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86" w:rsidRDefault="00255177" w:rsidP="00BC5A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7030A0"/>
          <w:sz w:val="36"/>
          <w:szCs w:val="36"/>
          <w:shd w:val="clear" w:color="auto" w:fill="FFFFFF"/>
        </w:rPr>
      </w:pPr>
      <w:r w:rsidRPr="00796655">
        <w:rPr>
          <w:rFonts w:ascii="Times New Roman" w:hAnsi="Times New Roman" w:cs="Times New Roman"/>
          <w:b/>
          <w:bCs/>
          <w:i/>
          <w:color w:val="7030A0"/>
          <w:sz w:val="36"/>
          <w:szCs w:val="36"/>
          <w:shd w:val="clear" w:color="auto" w:fill="FFFFFF"/>
        </w:rPr>
        <w:t>10 всемогущих слов для родителей</w:t>
      </w:r>
    </w:p>
    <w:p w:rsidR="00BC5A86" w:rsidRDefault="00255177" w:rsidP="00BC5A86">
      <w:pPr>
        <w:spacing w:after="0"/>
        <w:ind w:firstLine="70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ки Гейлорд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Шепот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ик – проявление собственной слабости. Но дети, особенно маленькие, реагируют на интонацию больше, чем на содержание речи. Как же достучаться до непосед без повышенных тонов? Проверено: единственное лекарство, которое действует эффективнее, чем вопли (пусть они даже из самых лучших побуждений), – это когда вы наклоняетесь к уху вашего малыша, установив перед этим зрительный контакт, и начинаете говорить – очень тихо. Это требует от родителей высокого самообладания. Зато дает поразительные результаты.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Может быть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ому что сказать традиционное «нет» – как будто снять малыша с предохранителя. Запрет «в лоб» может спровоцировать истерику, особенно, если ребенок, который слышит «нет», голоден или просто устал. В качестве альтернативы предлагаем «может быть» – по край</w:t>
      </w:r>
      <w:r w:rsid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й мере, это честно. Это лучше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ем подливать масло в огонь с помощью бесконечных «НЕТов». Если дети спрашивают: «А мы пойдем сейчас на улицу?», я спокойно сообщаю: «Может быть». И добавляю: «Если уберете все игрушки на полки и быстро оденетесь». Это помогает мотивировать ребят вести себя соответствующим образом. И дальше все просто: убрали игрушки, оделись – пошли на улицу, не убрали – не пошли. Важно, чтобы взрослые сами выполняли собственные обещания. Слова «Посмотрим» и «чуть попозже» действуют так же эффективно.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Прости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е тоже ошибаются. Что поделать? Мы не боги. Мы готовы принести свои извинения родственникам, друзьям, коллегам по работе. И наши дети нуждаются в вежливости не меньше взрослых. Это моделирует уважительное отношение к окружающим. Детям очень нужно видеть именно такое общение – хороший образец задает формат поведения в будущем, а еще помогает понять, что никто в этом мире не идеален, что, в общем-то, правда.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топ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игнал, останавливающий ребенка, прерывающий его действия, которые мы хотим прекратить, и подсказывающий, что делать вместо этого. Если дети носятся по квартире, бесполезно читать нотации, достаточно 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оизнести «Стоп!» и дать инструмент: «Сядьте за столом и сложите пазл/постройте замок». Условьтесь с малышом заранее, что «Стоп, игра!» действует на всех без исключения при любых обстоятельствах: все действия прекращаются (если игра не по правилам, становится опасной, неприятной, слишком шумной…). Главное – не злоупотреблять этим сильным инструментом, иначе он перестанет быть эффективным.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Глазки</w:t>
      </w:r>
      <w:r w:rsidRPr="00796655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все слушаем более внимательно, глядя в глаза собеседнику. Когда я хочу быть уверенной в том, что ребята меня действительно слушают и слышат, я спрашиваю: «Где глазки?» Подсказка: произносить это нужно совершенно спокойно, лучше ласково, с улыбкой или нейтрально, иначе дети просто не захотят на вас смотреть. Кому же захочется встретиться взглядом со злым и вопящим человеком? А как только детские глаза прикованы к вам, вы владеете детским вниманием.</w:t>
      </w:r>
    </w:p>
    <w:p w:rsidR="00BC5A86" w:rsidRP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Учимся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наш ребенок совершает ошибку, на помощь приходит фраза «Это нормально, ничего страшного – мы все учимся!» Она же пригодится для защиты от косых взгляд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в, от людей, которые осуждающе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мотрят на нас вместе с ребенком. В конце концов, мы все учимся, включая и тех, кто сверлит нас взглядом.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Ты можешь!</w:t>
      </w:r>
    </w:p>
    <w:p w:rsidR="00BC5A86" w:rsidRDefault="00255177" w:rsidP="00BC5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оминайте об этом ребенку, когда он сомневается в своих силах. Неудача – это только сигнал о том, что малыш добьется желаемого результата, если приложит чуть больше усилий, потренируется. Скажите детям, что вы знаете, что они могут. И обязательно откройте секрет: многое из того, что вы сейчас сами делаете с легкостью, когда-то потребовало от вас столько стараний.</w:t>
      </w:r>
      <w:r w:rsidR="00BC5A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BC5A86" w:rsidRDefault="00255177" w:rsidP="00BC5A86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Будьте!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гда дети задают вопросы, подарите им свои глаза и внимание. Когда малыши о чем-то рассказывают, слушайте. Будьте со своим ребенком. Это так много значит для маленького человека. Как-то по дороге домой из детского сада мой 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ок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задавая уже сто первый вопрос, понял, что я отвечаю машинально «да-нет» (силы после рабочего дня на исходе), а разговор мне все-таки хотелось поддержать. В итоге я услышала настойчивое: «Ну, мама, говори! Ты не говоришь!» Дети сразу чувствуют, насколько мы погружены в разговор с ними.</w:t>
      </w:r>
    </w:p>
    <w:p w:rsidR="00BC5A86" w:rsidRDefault="00255177" w:rsidP="00BC5A86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lastRenderedPageBreak/>
        <w:t>Всегда!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удивительно, что там, где дети, всегда шумно и неспокойно! Случаются истерики, убираются подальше сладости, отменяются развлечения. Но некоторые вещи остаются неприкосновенными. И наша любовь к детям – в их числе. Очень важно сказать им об этом. Особенно в те дни, когда-то что-то пошло не так, чувства измотаны, а силы на исходе. Это часть вечернего ритуала перед сном. Я обнимаю </w:t>
      </w:r>
      <w:r w:rsidR="00B90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нека</w:t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говорю ему: «Мама тебя очень любит и всегда будет любить, что бы ни произошло». Детям очень важно знать и слышать, что наша любовь к ним безоговорочна и безусловна. Постоянна. Нестираема. Всегда!</w:t>
      </w:r>
    </w:p>
    <w:p w:rsidR="00B90459" w:rsidRDefault="00255177" w:rsidP="00BC5A86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6655">
        <w:rPr>
          <w:rFonts w:ascii="Times New Roman" w:hAnsi="Times New Roman" w:cs="Times New Roman"/>
          <w:i/>
          <w:iCs/>
          <w:color w:val="0070C0"/>
          <w:sz w:val="32"/>
          <w:szCs w:val="32"/>
          <w:u w:val="single"/>
          <w:shd w:val="clear" w:color="auto" w:fill="FFFFFF"/>
        </w:rPr>
        <w:t>Смейтесь</w:t>
      </w:r>
      <w:r w:rsidRPr="00796655">
        <w:rPr>
          <w:rFonts w:ascii="Times New Roman" w:hAnsi="Times New Roman" w:cs="Times New Roman"/>
          <w:color w:val="0070C0"/>
          <w:sz w:val="32"/>
          <w:szCs w:val="32"/>
          <w:u w:val="single"/>
        </w:rPr>
        <w:br/>
      </w:r>
      <w:r w:rsidRPr="007966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огие вещи, которые нас как родителей раздражают, скорее всего, не были бы такими, если бы мы просто могли посмеяться над ними. Хороший хохот – замечательная кнопка сброса, если хотите, выключатель.</w:t>
      </w:r>
    </w:p>
    <w:p w:rsidR="00B90459" w:rsidRDefault="00B90459" w:rsidP="00BC5A86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70499" cy="4202349"/>
            <wp:effectExtent l="19050" t="0" r="1301" b="0"/>
            <wp:docPr id="2" name="Рисунок 1" descr="http://cs629228.vk.me/v629228525/1fa0d/hq91ZWKrJ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228.vk.me/v629228525/1fa0d/hq91ZWKrJ5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177" w:rsidRPr="0079665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B90459" w:rsidRDefault="00B90459" w:rsidP="00BC5A8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0459" w:rsidRPr="0091135D" w:rsidRDefault="00B90459" w:rsidP="00BC5A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35D">
        <w:rPr>
          <w:rFonts w:ascii="Times New Roman" w:hAnsi="Times New Roman" w:cs="Times New Roman"/>
          <w:sz w:val="28"/>
          <w:szCs w:val="28"/>
        </w:rPr>
        <w:t xml:space="preserve">С уважением учитель- дефектолог </w:t>
      </w:r>
      <w:r w:rsidR="00D5636B">
        <w:rPr>
          <w:rFonts w:ascii="Times New Roman" w:hAnsi="Times New Roman" w:cs="Times New Roman"/>
          <w:sz w:val="28"/>
          <w:szCs w:val="28"/>
        </w:rPr>
        <w:t>Кротова Т.Г.</w:t>
      </w:r>
      <w:bookmarkStart w:id="0" w:name="_GoBack"/>
      <w:bookmarkEnd w:id="0"/>
    </w:p>
    <w:sectPr w:rsidR="00B90459" w:rsidRPr="0091135D" w:rsidSect="00B90459">
      <w:pgSz w:w="11906" w:h="16838"/>
      <w:pgMar w:top="709" w:right="850" w:bottom="567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5177"/>
    <w:rsid w:val="00255177"/>
    <w:rsid w:val="0035336B"/>
    <w:rsid w:val="004C6F26"/>
    <w:rsid w:val="00796655"/>
    <w:rsid w:val="00825ADA"/>
    <w:rsid w:val="0091135D"/>
    <w:rsid w:val="00AA4F13"/>
    <w:rsid w:val="00B90459"/>
    <w:rsid w:val="00BC5A86"/>
    <w:rsid w:val="00D5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2582-249B-4A91-B9C6-FDE69EB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КАЗКА</cp:lastModifiedBy>
  <cp:revision>9</cp:revision>
  <dcterms:created xsi:type="dcterms:W3CDTF">2015-09-24T11:44:00Z</dcterms:created>
  <dcterms:modified xsi:type="dcterms:W3CDTF">2020-05-18T13:41:00Z</dcterms:modified>
</cp:coreProperties>
</file>